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634F6054"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anchorId="1FF1DD84" wp14:editId="07777777">
                <wp:simplePos x="0" y="0"/>
                <wp:positionH relativeFrom="column">
                  <wp:posOffset>3649345</wp:posOffset>
                </wp:positionH>
                <wp:positionV relativeFrom="paragraph">
                  <wp:posOffset>57150</wp:posOffset>
                </wp:positionV>
                <wp:extent cx="2848610" cy="1711325"/>
                <wp:effectExtent l="0" t="0" r="27940" b="222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77777777" w:rsidR="00D159DF" w:rsidRDefault="00D159DF"/>
                          <w:p w14:paraId="74233479" w14:textId="6E6B9FEE" w:rsidR="00D159DF" w:rsidRDefault="009D06FF" w:rsidP="00F95D7D">
                            <w:r>
                              <w:rPr>
                                <w:noProof/>
                              </w:rPr>
                              <w:drawing>
                                <wp:inline distT="0" distB="0" distL="0" distR="0" wp14:anchorId="4FF6CFE8" wp14:editId="38BE0FA9">
                                  <wp:extent cx="2577465" cy="1610995"/>
                                  <wp:effectExtent l="0" t="0" r="0" b="8255"/>
                                  <wp:docPr id="3" name="Billede 3" descr="What Is Keyword Research? The Key To Unlocking Your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Keyword Research? The Key To Unlocking Your S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610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287.35pt;margin-top:4.5pt;width:224.3pt;height:134.7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">
                <v:textbox>
                  <w:txbxContent>
                    <w:p w14:paraId="070B5C1A" w14:textId="77777777" w:rsidR="00D159DF" w:rsidRDefault="00D159DF"/>
                    <w:p w14:paraId="74233479" w14:textId="6E6B9FEE" w:rsidR="00D159DF" w:rsidRDefault="009D06FF" w:rsidP="00F95D7D">
                      <w:r>
                        <w:rPr>
                          <w:noProof/>
                        </w:rPr>
                        <w:drawing>
                          <wp:inline distT="0" distB="0" distL="0" distR="0" wp14:anchorId="4FF6CFE8" wp14:editId="38BE0FA9">
                            <wp:extent cx="2577465" cy="1610995"/>
                            <wp:effectExtent l="0" t="0" r="0" b="8255"/>
                            <wp:docPr id="3" name="Billede 3" descr="What Is Keyword Research? The Key To Unlocking Your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Keyword Research? The Key To Unlocking Your S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65" cy="1610995"/>
                                    </a:xfrm>
                                    <a:prstGeom prst="rect">
                                      <a:avLst/>
                                    </a:prstGeom>
                                    <a:noFill/>
                                    <a:ln>
                                      <a:noFill/>
                                    </a:ln>
                                  </pic:spPr>
                                </pic:pic>
                              </a:graphicData>
                            </a:graphic>
                          </wp:inline>
                        </w:drawing>
                      </w:r>
                    </w:p>
                  </w:txbxContent>
                </v:textbox>
                <w10:wrap type="square"/>
              </v:shape>
            </w:pict>
          </mc:Fallback>
        </mc:AlternateContent>
      </w:r>
      <w:r w:rsidR="009D06FF">
        <w:t>1_seo_research</w:t>
      </w:r>
    </w:p>
    <w:p w14:paraId="05A10C9B" w14:textId="02D34B8A" w:rsidR="003C5CD3" w:rsidRDefault="00F95D7D" w:rsidP="00D305BE">
      <w:pPr>
        <w:pStyle w:val="Niveauogtema"/>
      </w:pPr>
      <w:r>
        <w:t>V1</w:t>
      </w:r>
      <w:r w:rsidR="00867F03">
        <w:t xml:space="preserve"> –</w:t>
      </w:r>
      <w:r w:rsidR="00997A97">
        <w:t xml:space="preserve"> </w:t>
      </w:r>
      <w:r w:rsidR="009D06FF">
        <w:t>SEO</w:t>
      </w:r>
    </w:p>
    <w:p w14:paraId="0E6D5986" w14:textId="77777777" w:rsidR="00AD1835" w:rsidRDefault="00AD1835" w:rsidP="00D305BE">
      <w:pPr>
        <w:pStyle w:val="Overskrift2"/>
      </w:pPr>
      <w:r>
        <w:t>Læringsmål</w:t>
      </w:r>
    </w:p>
    <w:p w14:paraId="612F2D5A" w14:textId="08876B51" w:rsidR="00F95D7D" w:rsidRDefault="009D06FF" w:rsidP="001E6558">
      <w:pPr>
        <w:pStyle w:val="skema-brdtekst"/>
        <w:numPr>
          <w:ilvl w:val="0"/>
          <w:numId w:val="9"/>
        </w:numPr>
        <w:spacing w:before="120"/>
        <w:rPr>
          <w:rFonts w:ascii="Gisha" w:hAnsi="Gisha" w:cs="Gisha"/>
          <w:sz w:val="20"/>
        </w:rPr>
      </w:pPr>
      <w:r>
        <w:rPr>
          <w:rFonts w:ascii="Gisha" w:hAnsi="Gisha" w:cs="Gisha"/>
          <w:sz w:val="20"/>
        </w:rPr>
        <w:t>Lære mere om teknisk SEO</w:t>
      </w:r>
    </w:p>
    <w:p w14:paraId="4E2CB141" w14:textId="594F39D8" w:rsidR="009D06FF" w:rsidRDefault="009D06FF" w:rsidP="001E6558">
      <w:pPr>
        <w:pStyle w:val="skema-brdtekst"/>
        <w:numPr>
          <w:ilvl w:val="0"/>
          <w:numId w:val="9"/>
        </w:numPr>
        <w:spacing w:before="120"/>
        <w:rPr>
          <w:rFonts w:ascii="Gisha" w:hAnsi="Gisha" w:cs="Gisha"/>
          <w:sz w:val="20"/>
        </w:rPr>
      </w:pPr>
      <w:r>
        <w:rPr>
          <w:rFonts w:ascii="Gisha" w:hAnsi="Gisha" w:cs="Gisha"/>
          <w:sz w:val="20"/>
        </w:rPr>
        <w:t>Kunne sætte sig ind i teknisk materiale på egen hånd</w:t>
      </w:r>
    </w:p>
    <w:p w14:paraId="4F6AEA16" w14:textId="0615FE2C" w:rsidR="009D06FF" w:rsidRPr="001E6558" w:rsidRDefault="009D06FF" w:rsidP="001E6558">
      <w:pPr>
        <w:pStyle w:val="skema-brdtekst"/>
        <w:numPr>
          <w:ilvl w:val="0"/>
          <w:numId w:val="9"/>
        </w:numPr>
        <w:spacing w:before="120"/>
        <w:rPr>
          <w:rFonts w:ascii="Gisha" w:hAnsi="Gisha" w:cs="Gisha"/>
          <w:sz w:val="20"/>
        </w:rPr>
      </w:pPr>
      <w:r>
        <w:rPr>
          <w:rFonts w:ascii="Gisha" w:hAnsi="Gisha" w:cs="Gisha"/>
          <w:sz w:val="20"/>
        </w:rPr>
        <w:t>Kunne dokumentere og videregive dine fund</w:t>
      </w:r>
    </w:p>
    <w:p w14:paraId="45CE1649" w14:textId="77777777" w:rsidR="00D155FA" w:rsidRDefault="00DF4E48" w:rsidP="00D305BE">
      <w:pPr>
        <w:pStyle w:val="Overskrift2"/>
      </w:pPr>
      <w:r>
        <w:t>Kort fortalt</w:t>
      </w:r>
    </w:p>
    <w:p w14:paraId="0E39C284" w14:textId="25CE3E90" w:rsidR="006A4DCF" w:rsidRDefault="009D06FF" w:rsidP="006A4DCF">
      <w:r>
        <w:t>Du skal i denne opgave researche et SEO-relateret begreb på egen hånd. Så skal du notere hvad begrebet dækker over og hvad man bør gøre for at sikre bedst mulig SEO.</w:t>
      </w:r>
    </w:p>
    <w:p w14:paraId="58E80D2E" w14:textId="77777777" w:rsidR="00384D1B" w:rsidRDefault="00384D1B" w:rsidP="00D305BE">
      <w:pPr>
        <w:pStyle w:val="Overskrift2"/>
      </w:pPr>
      <w:r w:rsidRPr="006A4DCF">
        <w:t>Praktiske oplysninger</w:t>
      </w:r>
    </w:p>
    <w:p w14:paraId="3E7E907D" w14:textId="13ED81A2" w:rsidR="00687E53" w:rsidRDefault="009D06FF" w:rsidP="00FD3E21">
      <w:r>
        <w:t xml:space="preserve">Du har allerede nu stiftet bekendtskab med en del </w:t>
      </w:r>
      <w:proofErr w:type="gramStart"/>
      <w:r>
        <w:t>SEO begreber</w:t>
      </w:r>
      <w:proofErr w:type="gramEnd"/>
      <w:r>
        <w:t xml:space="preserve">, men nu skal du udforske på egen hånd. Du skal anvende dagens </w:t>
      </w:r>
      <w:proofErr w:type="spellStart"/>
      <w:r>
        <w:t>powerpoint</w:t>
      </w:r>
      <w:proofErr w:type="spellEnd"/>
      <w:r>
        <w:t>, ”</w:t>
      </w:r>
      <w:r w:rsidRPr="009D06FF">
        <w:t>Teknisk-SEO-tjekliste</w:t>
      </w:r>
      <w:r>
        <w:t>.pdf” og først og fremmest Google til at researche.</w:t>
      </w:r>
    </w:p>
    <w:p w14:paraId="34699595" w14:textId="1992D1B6" w:rsidR="00CA3928" w:rsidRDefault="00EA221A" w:rsidP="00D305BE">
      <w:pPr>
        <w:pStyle w:val="Overskrift2"/>
      </w:pPr>
      <w:r>
        <w:t>Opgave</w:t>
      </w:r>
    </w:p>
    <w:p w14:paraId="3083ECE3" w14:textId="2CDFF575" w:rsidR="009D06FF" w:rsidRDefault="009D06FF" w:rsidP="009D06FF">
      <w:r>
        <w:t>Du skal vælge at researche en del af følgende emner og notere i nedenstående skema hvad det har af indflydelse på SEO.</w:t>
      </w:r>
    </w:p>
    <w:p w14:paraId="0EB5AF03" w14:textId="56A5A0D9" w:rsidR="009D06FF" w:rsidRDefault="009D06FF" w:rsidP="009D06FF">
      <w:r>
        <w:t>Emner:</w:t>
      </w:r>
    </w:p>
    <w:p w14:paraId="78A05955" w14:textId="565D6892" w:rsidR="009D06FF" w:rsidRDefault="009D06FF" w:rsidP="009D06FF">
      <w:pPr>
        <w:pStyle w:val="Listeafsnit"/>
        <w:numPr>
          <w:ilvl w:val="0"/>
          <w:numId w:val="13"/>
        </w:numPr>
      </w:pPr>
      <w:r>
        <w:t xml:space="preserve">Ideel længde på </w:t>
      </w:r>
      <w:proofErr w:type="spellStart"/>
      <w:r>
        <w:t>metadescription</w:t>
      </w:r>
      <w:proofErr w:type="spellEnd"/>
      <w:r>
        <w:t xml:space="preserve"> og &lt;</w:t>
      </w:r>
      <w:proofErr w:type="spellStart"/>
      <w:r>
        <w:t>title</w:t>
      </w:r>
      <w:proofErr w:type="spellEnd"/>
      <w:r>
        <w:t>&gt;</w:t>
      </w:r>
    </w:p>
    <w:p w14:paraId="58817CBC" w14:textId="2C4733AE" w:rsidR="009D06FF" w:rsidRDefault="009D06FF" w:rsidP="009D06FF">
      <w:pPr>
        <w:pStyle w:val="Listeafsnit"/>
        <w:numPr>
          <w:ilvl w:val="0"/>
          <w:numId w:val="13"/>
        </w:numPr>
      </w:pPr>
      <w:r>
        <w:t xml:space="preserve">Undersøg hvad </w:t>
      </w:r>
      <w:proofErr w:type="spellStart"/>
      <w:r>
        <w:t>rel</w:t>
      </w:r>
      <w:proofErr w:type="spellEnd"/>
      <w:r>
        <w:t>=”</w:t>
      </w:r>
      <w:proofErr w:type="spellStart"/>
      <w:r>
        <w:t>canonical</w:t>
      </w:r>
      <w:proofErr w:type="spellEnd"/>
      <w:r>
        <w:t>” er og kan bruges til og hvordan</w:t>
      </w:r>
    </w:p>
    <w:p w14:paraId="42966B22" w14:textId="7D1EFF49" w:rsidR="009D06FF" w:rsidRDefault="009D06FF" w:rsidP="009D06FF">
      <w:pPr>
        <w:pStyle w:val="Listeafsnit"/>
        <w:numPr>
          <w:ilvl w:val="0"/>
          <w:numId w:val="13"/>
        </w:numPr>
      </w:pPr>
      <w:r>
        <w:t>Undersøg typer af ”</w:t>
      </w:r>
      <w:proofErr w:type="spellStart"/>
      <w:r>
        <w:t>redirects</w:t>
      </w:r>
      <w:proofErr w:type="spellEnd"/>
      <w:r>
        <w:t>” samt hvad de skal og bør bruges til</w:t>
      </w:r>
    </w:p>
    <w:p w14:paraId="247F948A" w14:textId="3D576C71" w:rsidR="009D06FF" w:rsidRDefault="009D06FF" w:rsidP="009D06FF">
      <w:pPr>
        <w:pStyle w:val="Listeafsnit"/>
        <w:numPr>
          <w:ilvl w:val="0"/>
          <w:numId w:val="13"/>
        </w:numPr>
      </w:pPr>
      <w:r>
        <w:t xml:space="preserve">http </w:t>
      </w:r>
      <w:proofErr w:type="spellStart"/>
      <w:r>
        <w:t>vs</w:t>
      </w:r>
      <w:proofErr w:type="spellEnd"/>
      <w:r>
        <w:t xml:space="preserve"> HTTPS</w:t>
      </w:r>
    </w:p>
    <w:p w14:paraId="5DE7FF7E" w14:textId="31995F39" w:rsidR="009D06FF" w:rsidRDefault="009D06FF" w:rsidP="009D06FF">
      <w:pPr>
        <w:pStyle w:val="Listeafsnit"/>
        <w:numPr>
          <w:ilvl w:val="0"/>
          <w:numId w:val="13"/>
        </w:numPr>
      </w:pPr>
      <w:r>
        <w:t>robots.txt?</w:t>
      </w:r>
    </w:p>
    <w:p w14:paraId="579438EB" w14:textId="47F73E72" w:rsidR="009D06FF" w:rsidRDefault="009D06FF" w:rsidP="009D06FF">
      <w:pPr>
        <w:pStyle w:val="Listeafsnit"/>
        <w:numPr>
          <w:ilvl w:val="0"/>
          <w:numId w:val="13"/>
        </w:numPr>
      </w:pPr>
      <w:proofErr w:type="gramStart"/>
      <w:r>
        <w:t>XML sitemap</w:t>
      </w:r>
      <w:proofErr w:type="gramEnd"/>
    </w:p>
    <w:p w14:paraId="73236704" w14:textId="16ECAE40" w:rsidR="009D06FF" w:rsidRDefault="009D06FF" w:rsidP="009D06FF"/>
    <w:p w14:paraId="10E5836D" w14:textId="6EB9E922" w:rsidR="009D06FF" w:rsidRDefault="009D06FF" w:rsidP="009D06FF">
      <w:r>
        <w:t>Anvend dette skema:</w:t>
      </w:r>
    </w:p>
    <w:tbl>
      <w:tblPr>
        <w:tblStyle w:val="Gittertabel1-lys"/>
        <w:tblW w:w="0" w:type="auto"/>
        <w:tblLook w:val="04A0" w:firstRow="1" w:lastRow="0" w:firstColumn="1" w:lastColumn="0" w:noHBand="0" w:noVBand="1"/>
      </w:tblPr>
      <w:tblGrid>
        <w:gridCol w:w="1696"/>
        <w:gridCol w:w="3969"/>
        <w:gridCol w:w="3963"/>
      </w:tblGrid>
      <w:tr w:rsidR="009D06FF" w14:paraId="13A6915B" w14:textId="77777777" w:rsidTr="0065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5BE51" w14:textId="32F2B38A" w:rsidR="009D06FF" w:rsidRDefault="0065047E" w:rsidP="009D06FF">
            <w:r>
              <w:t>Begreb/emne:</w:t>
            </w:r>
          </w:p>
        </w:tc>
        <w:tc>
          <w:tcPr>
            <w:tcW w:w="3969" w:type="dxa"/>
          </w:tcPr>
          <w:p w14:paraId="6BF2FF24" w14:textId="7018A9B5" w:rsidR="009D06FF" w:rsidRDefault="0065047E" w:rsidP="009D06FF">
            <w:pPr>
              <w:cnfStyle w:val="100000000000" w:firstRow="1" w:lastRow="0" w:firstColumn="0" w:lastColumn="0" w:oddVBand="0" w:evenVBand="0" w:oddHBand="0" w:evenHBand="0" w:firstRowFirstColumn="0" w:firstRowLastColumn="0" w:lastRowFirstColumn="0" w:lastRowLastColumn="0"/>
            </w:pPr>
            <w:r>
              <w:t>Forklaring af begreb:</w:t>
            </w:r>
          </w:p>
        </w:tc>
        <w:tc>
          <w:tcPr>
            <w:tcW w:w="3963" w:type="dxa"/>
          </w:tcPr>
          <w:p w14:paraId="6433007C" w14:textId="7F0F2E16" w:rsidR="009D06FF" w:rsidRDefault="0065047E" w:rsidP="009D06FF">
            <w:pPr>
              <w:cnfStyle w:val="100000000000" w:firstRow="1" w:lastRow="0" w:firstColumn="0" w:lastColumn="0" w:oddVBand="0" w:evenVBand="0" w:oddHBand="0" w:evenHBand="0" w:firstRowFirstColumn="0" w:firstRowLastColumn="0" w:lastRowFirstColumn="0" w:lastRowLastColumn="0"/>
            </w:pPr>
            <w:r>
              <w:t>Dine råd i forhold til begrebet og SEO:</w:t>
            </w:r>
          </w:p>
        </w:tc>
      </w:tr>
      <w:tr w:rsidR="009D06FF" w14:paraId="20B808B5" w14:textId="77777777" w:rsidTr="0065047E">
        <w:tc>
          <w:tcPr>
            <w:cnfStyle w:val="001000000000" w:firstRow="0" w:lastRow="0" w:firstColumn="1" w:lastColumn="0" w:oddVBand="0" w:evenVBand="0" w:oddHBand="0" w:evenHBand="0" w:firstRowFirstColumn="0" w:firstRowLastColumn="0" w:lastRowFirstColumn="0" w:lastRowLastColumn="0"/>
            <w:tcW w:w="1696" w:type="dxa"/>
          </w:tcPr>
          <w:p w14:paraId="782310A5" w14:textId="77777777" w:rsidR="009D06FF" w:rsidRDefault="009D06FF" w:rsidP="009D06FF"/>
        </w:tc>
        <w:tc>
          <w:tcPr>
            <w:tcW w:w="3969" w:type="dxa"/>
          </w:tcPr>
          <w:p w14:paraId="744279CE" w14:textId="47700118" w:rsidR="009D06FF" w:rsidRDefault="009D06FF" w:rsidP="009D06FF">
            <w:pPr>
              <w:cnfStyle w:val="000000000000" w:firstRow="0" w:lastRow="0" w:firstColumn="0" w:lastColumn="0" w:oddVBand="0" w:evenVBand="0" w:oddHBand="0" w:evenHBand="0" w:firstRowFirstColumn="0" w:firstRowLastColumn="0" w:lastRowFirstColumn="0" w:lastRowLastColumn="0"/>
            </w:pPr>
          </w:p>
        </w:tc>
        <w:tc>
          <w:tcPr>
            <w:tcW w:w="3963" w:type="dxa"/>
          </w:tcPr>
          <w:p w14:paraId="3547DB62" w14:textId="77777777" w:rsidR="009D06FF" w:rsidRDefault="009D06FF" w:rsidP="009D06FF">
            <w:pPr>
              <w:cnfStyle w:val="000000000000" w:firstRow="0" w:lastRow="0" w:firstColumn="0" w:lastColumn="0" w:oddVBand="0" w:evenVBand="0" w:oddHBand="0" w:evenHBand="0" w:firstRowFirstColumn="0" w:firstRowLastColumn="0" w:lastRowFirstColumn="0" w:lastRowLastColumn="0"/>
            </w:pPr>
          </w:p>
        </w:tc>
      </w:tr>
      <w:tr w:rsidR="009D06FF" w14:paraId="57250E9D" w14:textId="77777777" w:rsidTr="0065047E">
        <w:tc>
          <w:tcPr>
            <w:cnfStyle w:val="001000000000" w:firstRow="0" w:lastRow="0" w:firstColumn="1" w:lastColumn="0" w:oddVBand="0" w:evenVBand="0" w:oddHBand="0" w:evenHBand="0" w:firstRowFirstColumn="0" w:firstRowLastColumn="0" w:lastRowFirstColumn="0" w:lastRowLastColumn="0"/>
            <w:tcW w:w="1696" w:type="dxa"/>
          </w:tcPr>
          <w:p w14:paraId="4F32D3E1" w14:textId="77777777" w:rsidR="009D06FF" w:rsidRDefault="009D06FF" w:rsidP="009D06FF"/>
        </w:tc>
        <w:tc>
          <w:tcPr>
            <w:tcW w:w="3969" w:type="dxa"/>
          </w:tcPr>
          <w:p w14:paraId="6BF74D8E" w14:textId="77777777" w:rsidR="009D06FF" w:rsidRDefault="009D06FF" w:rsidP="009D06FF">
            <w:pPr>
              <w:cnfStyle w:val="000000000000" w:firstRow="0" w:lastRow="0" w:firstColumn="0" w:lastColumn="0" w:oddVBand="0" w:evenVBand="0" w:oddHBand="0" w:evenHBand="0" w:firstRowFirstColumn="0" w:firstRowLastColumn="0" w:lastRowFirstColumn="0" w:lastRowLastColumn="0"/>
            </w:pPr>
          </w:p>
        </w:tc>
        <w:tc>
          <w:tcPr>
            <w:tcW w:w="3963" w:type="dxa"/>
          </w:tcPr>
          <w:p w14:paraId="0967333B" w14:textId="77777777" w:rsidR="009D06FF" w:rsidRDefault="009D06FF" w:rsidP="009D06FF">
            <w:pPr>
              <w:cnfStyle w:val="000000000000" w:firstRow="0" w:lastRow="0" w:firstColumn="0" w:lastColumn="0" w:oddVBand="0" w:evenVBand="0" w:oddHBand="0" w:evenHBand="0" w:firstRowFirstColumn="0" w:firstRowLastColumn="0" w:lastRowFirstColumn="0" w:lastRowLastColumn="0"/>
            </w:pPr>
          </w:p>
        </w:tc>
      </w:tr>
      <w:tr w:rsidR="009D06FF" w14:paraId="15C7A8B0" w14:textId="77777777" w:rsidTr="0065047E">
        <w:tc>
          <w:tcPr>
            <w:cnfStyle w:val="001000000000" w:firstRow="0" w:lastRow="0" w:firstColumn="1" w:lastColumn="0" w:oddVBand="0" w:evenVBand="0" w:oddHBand="0" w:evenHBand="0" w:firstRowFirstColumn="0" w:firstRowLastColumn="0" w:lastRowFirstColumn="0" w:lastRowLastColumn="0"/>
            <w:tcW w:w="1696" w:type="dxa"/>
          </w:tcPr>
          <w:p w14:paraId="43AE6F02" w14:textId="77777777" w:rsidR="009D06FF" w:rsidRDefault="009D06FF" w:rsidP="009D06FF"/>
        </w:tc>
        <w:tc>
          <w:tcPr>
            <w:tcW w:w="3969" w:type="dxa"/>
          </w:tcPr>
          <w:p w14:paraId="15E56EA1" w14:textId="77777777" w:rsidR="009D06FF" w:rsidRDefault="009D06FF" w:rsidP="009D06FF">
            <w:pPr>
              <w:cnfStyle w:val="000000000000" w:firstRow="0" w:lastRow="0" w:firstColumn="0" w:lastColumn="0" w:oddVBand="0" w:evenVBand="0" w:oddHBand="0" w:evenHBand="0" w:firstRowFirstColumn="0" w:firstRowLastColumn="0" w:lastRowFirstColumn="0" w:lastRowLastColumn="0"/>
            </w:pPr>
          </w:p>
        </w:tc>
        <w:tc>
          <w:tcPr>
            <w:tcW w:w="3963" w:type="dxa"/>
          </w:tcPr>
          <w:p w14:paraId="1DD1D43B" w14:textId="77777777" w:rsidR="009D06FF" w:rsidRDefault="009D06FF" w:rsidP="009D06FF">
            <w:pPr>
              <w:cnfStyle w:val="000000000000" w:firstRow="0" w:lastRow="0" w:firstColumn="0" w:lastColumn="0" w:oddVBand="0" w:evenVBand="0" w:oddHBand="0" w:evenHBand="0" w:firstRowFirstColumn="0" w:firstRowLastColumn="0" w:lastRowFirstColumn="0" w:lastRowLastColumn="0"/>
            </w:pPr>
          </w:p>
        </w:tc>
      </w:tr>
    </w:tbl>
    <w:p w14:paraId="6D31B53C" w14:textId="77777777" w:rsidR="009D06FF" w:rsidRPr="009D06FF" w:rsidRDefault="009D06FF" w:rsidP="009D06FF"/>
    <w:p w14:paraId="735D9F79" w14:textId="77777777" w:rsidR="00EA221A" w:rsidRDefault="00EA221A" w:rsidP="00D305BE">
      <w:pPr>
        <w:pStyle w:val="Overskrift2"/>
      </w:pPr>
      <w:r w:rsidRPr="00D305BE">
        <w:t>Kriterie</w:t>
      </w:r>
      <w:r>
        <w:t xml:space="preserve"> for færdiggørelse</w:t>
      </w:r>
    </w:p>
    <w:p w14:paraId="69BBCD2E" w14:textId="54EB27AD" w:rsidR="00CA3928" w:rsidRDefault="0065047E" w:rsidP="0067735E">
      <w:r>
        <w:t>Du har maksimalt to timer til denne opgave inden vi sammen skal se på jeres resultater.</w:t>
      </w:r>
    </w:p>
    <w:sectPr w:rsidR="00CA3928">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4A96" w14:textId="77777777" w:rsidR="003928CE" w:rsidRDefault="003928CE" w:rsidP="00BD3107">
      <w:pPr>
        <w:spacing w:after="0" w:line="240" w:lineRule="auto"/>
      </w:pPr>
      <w:r>
        <w:separator/>
      </w:r>
    </w:p>
  </w:endnote>
  <w:endnote w:type="continuationSeparator" w:id="0">
    <w:p w14:paraId="7221FAC6" w14:textId="77777777" w:rsidR="003928CE" w:rsidRDefault="003928CE"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755ADCCF" w14:textId="77777777" w:rsidR="0065047E" w:rsidRDefault="0065047E" w:rsidP="004C1B67">
          <w:pPr>
            <w:pStyle w:val="Sidehoved"/>
            <w:jc w:val="center"/>
          </w:pPr>
          <w:r>
            <w:t>MAHA</w:t>
          </w:r>
        </w:p>
        <w:p w14:paraId="617500B5" w14:textId="0EF8AEE9" w:rsidR="00BD3107" w:rsidRDefault="004C1B67" w:rsidP="004C1B67">
          <w:pPr>
            <w:pStyle w:val="Sidehoved"/>
            <w:jc w:val="center"/>
          </w:pPr>
          <w:r>
            <w:fldChar w:fldCharType="begin"/>
          </w:r>
          <w:r>
            <w:instrText xml:space="preserve"> DATE  \@ "MM/YYYY"  \* MERGEFORMAT </w:instrText>
          </w:r>
          <w:r>
            <w:fldChar w:fldCharType="separate"/>
          </w:r>
          <w:r w:rsidR="009D06FF">
            <w:rPr>
              <w:noProof/>
            </w:rPr>
            <w:t>03/2021</w:t>
          </w:r>
          <w:r>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05D8" w14:textId="77777777" w:rsidR="003928CE" w:rsidRDefault="003928CE" w:rsidP="00BD3107">
      <w:pPr>
        <w:spacing w:after="0" w:line="240" w:lineRule="auto"/>
      </w:pPr>
      <w:r>
        <w:separator/>
      </w:r>
    </w:p>
  </w:footnote>
  <w:footnote w:type="continuationSeparator" w:id="0">
    <w:p w14:paraId="5AB750CE" w14:textId="77777777" w:rsidR="003928CE" w:rsidRDefault="003928CE"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721DD0EB" w:rsidR="00BD3107" w:rsidRDefault="00F95D7D" w:rsidP="00D159DF">
          <w:pPr>
            <w:pStyle w:val="Sidehoved"/>
            <w:jc w:val="center"/>
          </w:pPr>
          <w:r>
            <w:t>1_</w:t>
          </w:r>
          <w:r w:rsidR="009D06FF">
            <w:t>seo_research</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3C37283A" w:rsidR="00615A0B" w:rsidRPr="00BD3107" w:rsidRDefault="00F95D7D"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250B33"/>
    <w:multiLevelType w:val="hybridMultilevel"/>
    <w:tmpl w:val="F43645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1"/>
  </w:num>
  <w:num w:numId="6">
    <w:abstractNumId w:val="3"/>
  </w:num>
  <w:num w:numId="7">
    <w:abstractNumId w:val="5"/>
  </w:num>
  <w:num w:numId="8">
    <w:abstractNumId w:val="7"/>
  </w:num>
  <w:num w:numId="9">
    <w:abstractNumId w:val="10"/>
  </w:num>
  <w:num w:numId="10">
    <w:abstractNumId w:val="12"/>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65B89"/>
    <w:rsid w:val="0007463E"/>
    <w:rsid w:val="00084F50"/>
    <w:rsid w:val="001B65B2"/>
    <w:rsid w:val="001D057B"/>
    <w:rsid w:val="001E6558"/>
    <w:rsid w:val="002052C6"/>
    <w:rsid w:val="00244802"/>
    <w:rsid w:val="002521B5"/>
    <w:rsid w:val="00272B9A"/>
    <w:rsid w:val="00287A29"/>
    <w:rsid w:val="002A6A29"/>
    <w:rsid w:val="002C2488"/>
    <w:rsid w:val="002C7E5A"/>
    <w:rsid w:val="002F6CAE"/>
    <w:rsid w:val="003253A6"/>
    <w:rsid w:val="003660D8"/>
    <w:rsid w:val="003705EC"/>
    <w:rsid w:val="00384D1B"/>
    <w:rsid w:val="003928CE"/>
    <w:rsid w:val="003C5CD3"/>
    <w:rsid w:val="003F302C"/>
    <w:rsid w:val="00480160"/>
    <w:rsid w:val="004C1B67"/>
    <w:rsid w:val="004C79D6"/>
    <w:rsid w:val="004D0271"/>
    <w:rsid w:val="004D27D4"/>
    <w:rsid w:val="005515BC"/>
    <w:rsid w:val="005D1439"/>
    <w:rsid w:val="005E6439"/>
    <w:rsid w:val="0060593B"/>
    <w:rsid w:val="00615A0B"/>
    <w:rsid w:val="00630A43"/>
    <w:rsid w:val="0065047E"/>
    <w:rsid w:val="00666557"/>
    <w:rsid w:val="0067735E"/>
    <w:rsid w:val="00687E53"/>
    <w:rsid w:val="006A4DCF"/>
    <w:rsid w:val="006C4328"/>
    <w:rsid w:val="00723570"/>
    <w:rsid w:val="007811FC"/>
    <w:rsid w:val="007D690E"/>
    <w:rsid w:val="00862664"/>
    <w:rsid w:val="00867F03"/>
    <w:rsid w:val="0087297A"/>
    <w:rsid w:val="008C40A4"/>
    <w:rsid w:val="008D4685"/>
    <w:rsid w:val="008E3812"/>
    <w:rsid w:val="008F6A2F"/>
    <w:rsid w:val="009154D8"/>
    <w:rsid w:val="00997A97"/>
    <w:rsid w:val="009D06FF"/>
    <w:rsid w:val="00A0788C"/>
    <w:rsid w:val="00A53C25"/>
    <w:rsid w:val="00A64FDC"/>
    <w:rsid w:val="00A841FE"/>
    <w:rsid w:val="00AD1835"/>
    <w:rsid w:val="00AE0E40"/>
    <w:rsid w:val="00AE73D5"/>
    <w:rsid w:val="00B13270"/>
    <w:rsid w:val="00B5330C"/>
    <w:rsid w:val="00B71873"/>
    <w:rsid w:val="00BC4F0A"/>
    <w:rsid w:val="00BD3107"/>
    <w:rsid w:val="00C03BA8"/>
    <w:rsid w:val="00C159DA"/>
    <w:rsid w:val="00C1654A"/>
    <w:rsid w:val="00C2434A"/>
    <w:rsid w:val="00C725FE"/>
    <w:rsid w:val="00CA3928"/>
    <w:rsid w:val="00CE4A89"/>
    <w:rsid w:val="00D00668"/>
    <w:rsid w:val="00D155FA"/>
    <w:rsid w:val="00D159DF"/>
    <w:rsid w:val="00D305BE"/>
    <w:rsid w:val="00D46EF8"/>
    <w:rsid w:val="00D4739B"/>
    <w:rsid w:val="00D56DB8"/>
    <w:rsid w:val="00D6653B"/>
    <w:rsid w:val="00D7241A"/>
    <w:rsid w:val="00D7272F"/>
    <w:rsid w:val="00DF4E48"/>
    <w:rsid w:val="00DF7A6B"/>
    <w:rsid w:val="00E11ED6"/>
    <w:rsid w:val="00E24566"/>
    <w:rsid w:val="00EA221A"/>
    <w:rsid w:val="00EA7B36"/>
    <w:rsid w:val="00ED795D"/>
    <w:rsid w:val="00F23451"/>
    <w:rsid w:val="00F95D7D"/>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F95D7D"/>
    <w:rPr>
      <w:color w:val="605E5C"/>
      <w:shd w:val="clear" w:color="auto" w:fill="E1DFDD"/>
    </w:rPr>
  </w:style>
  <w:style w:type="table" w:styleId="Gittertabel1-lys">
    <w:name w:val="Grid Table 1 Light"/>
    <w:basedOn w:val="Tabel-Normal"/>
    <w:uiPriority w:val="46"/>
    <w:rsid w:val="006504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00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2941">
          <w:marLeft w:val="0"/>
          <w:marRight w:val="0"/>
          <w:marTop w:val="0"/>
          <w:marBottom w:val="0"/>
          <w:divBdr>
            <w:top w:val="none" w:sz="0" w:space="0" w:color="auto"/>
            <w:left w:val="none" w:sz="0" w:space="0" w:color="auto"/>
            <w:bottom w:val="none" w:sz="0" w:space="0" w:color="auto"/>
            <w:right w:val="none" w:sz="0" w:space="0" w:color="auto"/>
          </w:divBdr>
          <w:divsChild>
            <w:div w:id="162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32">
      <w:bodyDiv w:val="1"/>
      <w:marLeft w:val="0"/>
      <w:marRight w:val="0"/>
      <w:marTop w:val="0"/>
      <w:marBottom w:val="0"/>
      <w:divBdr>
        <w:top w:val="none" w:sz="0" w:space="0" w:color="auto"/>
        <w:left w:val="none" w:sz="0" w:space="0" w:color="auto"/>
        <w:bottom w:val="none" w:sz="0" w:space="0" w:color="auto"/>
        <w:right w:val="none" w:sz="0" w:space="0" w:color="auto"/>
      </w:divBdr>
      <w:divsChild>
        <w:div w:id="2137022478">
          <w:marLeft w:val="0"/>
          <w:marRight w:val="0"/>
          <w:marTop w:val="0"/>
          <w:marBottom w:val="0"/>
          <w:divBdr>
            <w:top w:val="none" w:sz="0" w:space="0" w:color="auto"/>
            <w:left w:val="none" w:sz="0" w:space="0" w:color="auto"/>
            <w:bottom w:val="none" w:sz="0" w:space="0" w:color="auto"/>
            <w:right w:val="none" w:sz="0" w:space="0" w:color="auto"/>
          </w:divBdr>
          <w:divsChild>
            <w:div w:id="38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324">
      <w:bodyDiv w:val="1"/>
      <w:marLeft w:val="0"/>
      <w:marRight w:val="0"/>
      <w:marTop w:val="0"/>
      <w:marBottom w:val="0"/>
      <w:divBdr>
        <w:top w:val="none" w:sz="0" w:space="0" w:color="auto"/>
        <w:left w:val="none" w:sz="0" w:space="0" w:color="auto"/>
        <w:bottom w:val="none" w:sz="0" w:space="0" w:color="auto"/>
        <w:right w:val="none" w:sz="0" w:space="0" w:color="auto"/>
      </w:divBdr>
      <w:divsChild>
        <w:div w:id="2073888910">
          <w:marLeft w:val="0"/>
          <w:marRight w:val="0"/>
          <w:marTop w:val="0"/>
          <w:marBottom w:val="0"/>
          <w:divBdr>
            <w:top w:val="none" w:sz="0" w:space="0" w:color="auto"/>
            <w:left w:val="none" w:sz="0" w:space="0" w:color="auto"/>
            <w:bottom w:val="none" w:sz="0" w:space="0" w:color="auto"/>
            <w:right w:val="none" w:sz="0" w:space="0" w:color="auto"/>
          </w:divBdr>
          <w:divsChild>
            <w:div w:id="8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437">
      <w:bodyDiv w:val="1"/>
      <w:marLeft w:val="0"/>
      <w:marRight w:val="0"/>
      <w:marTop w:val="0"/>
      <w:marBottom w:val="0"/>
      <w:divBdr>
        <w:top w:val="none" w:sz="0" w:space="0" w:color="auto"/>
        <w:left w:val="none" w:sz="0" w:space="0" w:color="auto"/>
        <w:bottom w:val="none" w:sz="0" w:space="0" w:color="auto"/>
        <w:right w:val="none" w:sz="0" w:space="0" w:color="auto"/>
      </w:divBdr>
      <w:divsChild>
        <w:div w:id="1321497483">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D1A29-CD72-4757-9F26-5C75DD01F7C1}"/>
</file>

<file path=customXml/itemProps2.xml><?xml version="1.0" encoding="utf-8"?>
<ds:datastoreItem xmlns:ds="http://schemas.openxmlformats.org/officeDocument/2006/customXml" ds:itemID="{C3D19736-F0A7-4FF5-8F34-F73B6D0C5961}"/>
</file>

<file path=customXml/itemProps3.xml><?xml version="1.0" encoding="utf-8"?>
<ds:datastoreItem xmlns:ds="http://schemas.openxmlformats.org/officeDocument/2006/customXml" ds:itemID="{17E88402-D9F5-4257-8DAA-01B48529A573}"/>
</file>

<file path=customXml/itemProps4.xml><?xml version="1.0" encoding="utf-8"?>
<ds:datastoreItem xmlns:ds="http://schemas.openxmlformats.org/officeDocument/2006/customXml" ds:itemID="{1FA4CFCF-3878-4B39-B6F6-525844D56432}"/>
</file>

<file path=docProps/app.xml><?xml version="1.0" encoding="utf-8"?>
<Properties xmlns="http://schemas.openxmlformats.org/officeDocument/2006/extended-properties" xmlns:vt="http://schemas.openxmlformats.org/officeDocument/2006/docPropsVTypes">
  <Template>Normal.dotm</Template>
  <TotalTime>57</TotalTime>
  <Pages>1</Pages>
  <Words>159</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9</cp:revision>
  <cp:lastPrinted>2016-04-06T20:28:00Z</cp:lastPrinted>
  <dcterms:created xsi:type="dcterms:W3CDTF">2016-09-15T21:09:00Z</dcterms:created>
  <dcterms:modified xsi:type="dcterms:W3CDTF">2021-03-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